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УВЕДОМЛЕНИЕ О НЕВОЗМОЖНОСТИ ПРЕДСТАВИТЬ ДОКУМЕНТЫ В УСТАНОВЛЕННЫЙ СРОК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Требованием № [номер] от [дата] инспекция запросила [перечень документов / сведения] за период [период] в связи с [проверка / конкретная сделка / вне рамок проверки]. Срок исполнения установлен д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Часть документов уже передавалась по описи № [номер] от [дата]; часть отсутствует, поскольку [не создавалась, срок хранения истёк, находится у контрагента, утрачена при подтверждённых обстоятельствах]; часть требует значительного объёма копирования и системат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 содержит точный перечень прилагаемых документов, ссылки на ранее переданные материалы и мотивированную позицию относительно пунктов, выходящих за пределы полномочий инспекци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еестр процессуальных документов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умент / мероприятие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 и номер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лучено / проведено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Замечание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риложение</w:t>
            </w:r>
          </w:p>
        </w:tc>
      </w:tr>
      <w:tr>
        <w:trPr>
          <w:cantSplit/>
        </w:trPr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требование / протокол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омер, дата]</w:t>
            </w:r>
          </w:p>
        </w:tc>
        <w:tc>
          <w:tcPr>
            <w:tcW w:type="dxa" w:w="170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нарушение / пояснение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№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ование документов у проверяемого лица регулируется статьёй 93 НК РФ, а у контрагентов и иных лиц — статьёй 93.1 НК РФ. Требование должно позволять определить мероприятие налогового контроля, сделку, период и конкретные документы либо информаци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орган не вправе повторно истребовать документы, ранее представленные в предусмотренном законом порядке, кроме прямо установленных исключений. При объективной невозможности представить документы в срок налогоплательщик обязан своевременно уведомить инспекцию, указать причины и реальный срок представл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я требования с квитанцией о получен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ь представляемых и ранее представленных докумен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азательства причин невозможности и график восстановления докумен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евозможности представить документы в установленный срок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